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F37" w:rsidRPr="00376F37" w:rsidRDefault="00376F37" w:rsidP="00376F37">
      <w:pPr>
        <w:pStyle w:val="ConsPlusNormal"/>
        <w:jc w:val="right"/>
        <w:outlineLvl w:val="2"/>
      </w:pPr>
      <w:r w:rsidRPr="00376F37">
        <w:t>Приложение</w:t>
      </w:r>
    </w:p>
    <w:p w:rsidR="00376F37" w:rsidRPr="00376F37" w:rsidRDefault="00376F37" w:rsidP="00376F37">
      <w:pPr>
        <w:pStyle w:val="ConsPlusNormal"/>
        <w:jc w:val="right"/>
      </w:pPr>
      <w:r w:rsidRPr="00376F37">
        <w:t>к Договору...</w:t>
      </w:r>
    </w:p>
    <w:p w:rsidR="00376F37" w:rsidRPr="00376F37" w:rsidRDefault="00376F37" w:rsidP="00376F37">
      <w:pPr>
        <w:pStyle w:val="ConsPlusNormal"/>
        <w:spacing w:after="1"/>
      </w:pPr>
    </w:p>
    <w:p w:rsidR="00376F37" w:rsidRPr="00376F37" w:rsidRDefault="00376F37" w:rsidP="00884F4C">
      <w:pPr>
        <w:pStyle w:val="ConsPlusNormal"/>
        <w:ind w:left="567"/>
      </w:pPr>
      <w:r w:rsidRPr="00376F37">
        <w:t>(Форма 1)</w:t>
      </w:r>
    </w:p>
    <w:p w:rsidR="00376F37" w:rsidRPr="00376F37" w:rsidRDefault="00376F37" w:rsidP="00376F37">
      <w:pPr>
        <w:pStyle w:val="ConsPlusNormal"/>
      </w:pPr>
    </w:p>
    <w:tbl>
      <w:tblPr>
        <w:tblW w:w="0" w:type="auto"/>
        <w:tblInd w:w="61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13"/>
        <w:gridCol w:w="3113"/>
        <w:gridCol w:w="1968"/>
      </w:tblGrid>
      <w:tr w:rsidR="00376F37" w:rsidRPr="00376F37" w:rsidTr="00884F4C"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</w:tcPr>
          <w:p w:rsidR="00376F37" w:rsidRPr="00376F37" w:rsidRDefault="00376F37" w:rsidP="00884F4C">
            <w:pPr>
              <w:pStyle w:val="ConsPlusNormal"/>
              <w:ind w:left="567"/>
            </w:pPr>
          </w:p>
        </w:tc>
        <w:tc>
          <w:tcPr>
            <w:tcW w:w="50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6F37" w:rsidRPr="00376F37" w:rsidRDefault="00376F37" w:rsidP="002222D2">
            <w:pPr>
              <w:pStyle w:val="ConsPlusNormal"/>
            </w:pPr>
            <w:r w:rsidRPr="00376F37">
              <w:t>Первому вице-губернатору Ленинградской области - руководителю Администрации Губернатора и Правительства Ленинградской области</w:t>
            </w:r>
          </w:p>
        </w:tc>
      </w:tr>
      <w:tr w:rsidR="00376F37" w:rsidRPr="00376F37" w:rsidTr="00884F4C">
        <w:tc>
          <w:tcPr>
            <w:tcW w:w="106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6F37" w:rsidRPr="00376F37" w:rsidRDefault="00376F37" w:rsidP="002222D2">
            <w:pPr>
              <w:pStyle w:val="ConsPlusNormal"/>
            </w:pPr>
          </w:p>
        </w:tc>
      </w:tr>
      <w:tr w:rsidR="00376F37" w:rsidRPr="00376F37" w:rsidTr="00884F4C">
        <w:tc>
          <w:tcPr>
            <w:tcW w:w="106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6F37" w:rsidRPr="00376F37" w:rsidRDefault="00376F37" w:rsidP="002222D2">
            <w:pPr>
              <w:pStyle w:val="ConsPlusNormal"/>
              <w:jc w:val="center"/>
            </w:pPr>
            <w:r w:rsidRPr="00376F37">
              <w:t>НАПРАВЛЕНИЕ</w:t>
            </w:r>
          </w:p>
          <w:p w:rsidR="00376F37" w:rsidRPr="00376F37" w:rsidRDefault="00376F37" w:rsidP="002222D2">
            <w:pPr>
              <w:pStyle w:val="ConsPlusNormal"/>
              <w:jc w:val="center"/>
            </w:pPr>
            <w:r w:rsidRPr="00376F37">
              <w:t>на практику студентов</w:t>
            </w:r>
          </w:p>
        </w:tc>
      </w:tr>
      <w:tr w:rsidR="00376F37" w:rsidRPr="00376F37" w:rsidTr="00884F4C">
        <w:tc>
          <w:tcPr>
            <w:tcW w:w="106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6F37" w:rsidRPr="00376F37" w:rsidRDefault="00376F37" w:rsidP="002222D2">
            <w:pPr>
              <w:pStyle w:val="ConsPlusNormal"/>
            </w:pPr>
            <w:bookmarkStart w:id="0" w:name="_GoBack"/>
            <w:bookmarkEnd w:id="0"/>
          </w:p>
        </w:tc>
      </w:tr>
      <w:tr w:rsidR="00376F37" w:rsidRPr="00376F37" w:rsidTr="00884F4C">
        <w:tc>
          <w:tcPr>
            <w:tcW w:w="1069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6F37" w:rsidRPr="00376F37" w:rsidRDefault="00376F37" w:rsidP="002222D2">
            <w:pPr>
              <w:pStyle w:val="ConsPlusNormal"/>
              <w:jc w:val="center"/>
            </w:pPr>
            <w:r w:rsidRPr="00376F37">
              <w:t>(наименование образовательной организации)</w:t>
            </w:r>
          </w:p>
        </w:tc>
      </w:tr>
      <w:tr w:rsidR="00376F37" w:rsidRPr="00376F37" w:rsidTr="00884F4C">
        <w:tc>
          <w:tcPr>
            <w:tcW w:w="106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6F37" w:rsidRPr="00376F37" w:rsidRDefault="00376F37" w:rsidP="002222D2">
            <w:pPr>
              <w:pStyle w:val="ConsPlusNormal"/>
            </w:pPr>
          </w:p>
        </w:tc>
      </w:tr>
      <w:tr w:rsidR="00376F37" w:rsidRPr="00376F37" w:rsidTr="00884F4C">
        <w:tc>
          <w:tcPr>
            <w:tcW w:w="106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6F37" w:rsidRPr="00376F37" w:rsidRDefault="00376F37" w:rsidP="002222D2">
            <w:pPr>
              <w:pStyle w:val="ConsPlusNormal"/>
              <w:ind w:firstLine="283"/>
              <w:jc w:val="both"/>
            </w:pPr>
            <w:proofErr w:type="gramStart"/>
            <w:r w:rsidRPr="00376F37">
              <w:t>В соответствии с Договором о сотрудничестве по организации практической подготовки при проведении</w:t>
            </w:r>
            <w:proofErr w:type="gramEnd"/>
            <w:r w:rsidRPr="00376F37">
              <w:t xml:space="preserve"> практики студентов образовательных организаций в Администрации Ленинградской области и аппаратах мировых судей Ленинградской области, заключенным между Администрацией Губернатора и Правительства Ленинградской области и</w:t>
            </w:r>
          </w:p>
        </w:tc>
      </w:tr>
      <w:tr w:rsidR="00376F37" w:rsidRPr="00376F37" w:rsidTr="00884F4C">
        <w:tc>
          <w:tcPr>
            <w:tcW w:w="87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6F37" w:rsidRPr="00376F37" w:rsidRDefault="00376F37" w:rsidP="002222D2">
            <w:pPr>
              <w:pStyle w:val="ConsPlusNormal"/>
            </w:pP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</w:tcPr>
          <w:p w:rsidR="00376F37" w:rsidRPr="00376F37" w:rsidRDefault="00376F37" w:rsidP="002222D2">
            <w:pPr>
              <w:pStyle w:val="ConsPlusNormal"/>
              <w:jc w:val="both"/>
            </w:pPr>
            <w:r w:rsidRPr="00376F37">
              <w:t>,</w:t>
            </w:r>
          </w:p>
        </w:tc>
      </w:tr>
      <w:tr w:rsidR="00376F37" w:rsidRPr="00376F37" w:rsidTr="00884F4C">
        <w:tc>
          <w:tcPr>
            <w:tcW w:w="87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6F37" w:rsidRPr="00376F37" w:rsidRDefault="00376F37" w:rsidP="002222D2">
            <w:pPr>
              <w:pStyle w:val="ConsPlusNormal"/>
              <w:jc w:val="center"/>
            </w:pPr>
            <w:r w:rsidRPr="00376F37">
              <w:t>(наименование образовательной организации)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</w:tcPr>
          <w:p w:rsidR="00376F37" w:rsidRPr="00376F37" w:rsidRDefault="00376F37" w:rsidP="002222D2">
            <w:pPr>
              <w:pStyle w:val="ConsPlusNormal"/>
              <w:jc w:val="both"/>
            </w:pPr>
          </w:p>
        </w:tc>
      </w:tr>
      <w:tr w:rsidR="00376F37" w:rsidRPr="00376F37" w:rsidTr="00884F4C">
        <w:tc>
          <w:tcPr>
            <w:tcW w:w="106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6F37" w:rsidRPr="00376F37" w:rsidRDefault="00376F37" w:rsidP="002222D2">
            <w:pPr>
              <w:pStyle w:val="ConsPlusNormal"/>
              <w:jc w:val="both"/>
            </w:pPr>
            <w:r w:rsidRPr="00376F37">
              <w:t>от "____" ______________ 20___ года N _______ для прохождения практики в органах исполнительной власти Ленинградской области (аппаратах мировых судей Ленинградской области) направляются студенты образовательной организации в соответствии с прилагаемым персональным списком студентов.</w:t>
            </w:r>
          </w:p>
          <w:p w:rsidR="00376F37" w:rsidRPr="00376F37" w:rsidRDefault="00376F37" w:rsidP="002222D2">
            <w:pPr>
              <w:pStyle w:val="ConsPlusNormal"/>
              <w:ind w:firstLine="283"/>
              <w:jc w:val="both"/>
            </w:pPr>
            <w:r w:rsidRPr="00376F37">
              <w:t>Согласие каждого из указанных в списке студентов на обработку своих персональных данных прилагается.</w:t>
            </w:r>
          </w:p>
        </w:tc>
      </w:tr>
      <w:tr w:rsidR="00376F37" w:rsidRPr="00376F37" w:rsidTr="00884F4C">
        <w:tc>
          <w:tcPr>
            <w:tcW w:w="106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6F37" w:rsidRPr="00376F37" w:rsidRDefault="00376F37" w:rsidP="002222D2">
            <w:pPr>
              <w:pStyle w:val="ConsPlusNormal"/>
            </w:pPr>
          </w:p>
        </w:tc>
      </w:tr>
      <w:tr w:rsidR="00376F37" w:rsidRPr="00376F37" w:rsidTr="00884F4C">
        <w:tc>
          <w:tcPr>
            <w:tcW w:w="106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6F37" w:rsidRPr="00376F37" w:rsidRDefault="00376F37" w:rsidP="002222D2">
            <w:pPr>
              <w:pStyle w:val="ConsPlusNormal"/>
              <w:ind w:firstLine="283"/>
              <w:jc w:val="both"/>
            </w:pPr>
            <w:r w:rsidRPr="00376F37">
              <w:t>Приложение:</w:t>
            </w:r>
          </w:p>
          <w:p w:rsidR="00376F37" w:rsidRPr="00376F37" w:rsidRDefault="00376F37" w:rsidP="002222D2">
            <w:pPr>
              <w:pStyle w:val="ConsPlusNormal"/>
              <w:ind w:firstLine="283"/>
              <w:jc w:val="both"/>
            </w:pPr>
            <w:r w:rsidRPr="00376F37">
              <w:t xml:space="preserve">1. Персональный </w:t>
            </w:r>
            <w:hyperlink w:anchor="P292">
              <w:r w:rsidRPr="00376F37">
                <w:t>список</w:t>
              </w:r>
            </w:hyperlink>
            <w:r w:rsidRPr="00376F37">
              <w:t xml:space="preserve"> студентов на ____ </w:t>
            </w:r>
            <w:proofErr w:type="gramStart"/>
            <w:r w:rsidRPr="00376F37">
              <w:t>л</w:t>
            </w:r>
            <w:proofErr w:type="gramEnd"/>
            <w:r w:rsidRPr="00376F37">
              <w:t>.</w:t>
            </w:r>
          </w:p>
          <w:p w:rsidR="00376F37" w:rsidRPr="00376F37" w:rsidRDefault="00376F37" w:rsidP="002222D2">
            <w:pPr>
              <w:pStyle w:val="ConsPlusNormal"/>
              <w:ind w:firstLine="283"/>
              <w:jc w:val="both"/>
            </w:pPr>
            <w:r w:rsidRPr="00376F37">
              <w:t xml:space="preserve">2. </w:t>
            </w:r>
            <w:hyperlink w:anchor="P408">
              <w:r w:rsidRPr="00376F37">
                <w:t>Согласие</w:t>
              </w:r>
            </w:hyperlink>
            <w:r w:rsidRPr="00376F37">
              <w:t xml:space="preserve"> на обработку персональных данных на ____ л. (на бумажном носителе).</w:t>
            </w:r>
          </w:p>
        </w:tc>
      </w:tr>
    </w:tbl>
    <w:p w:rsidR="00376F37" w:rsidRPr="00376F37" w:rsidRDefault="00376F37" w:rsidP="00376F37">
      <w:pPr>
        <w:pStyle w:val="ConsPlusNormal"/>
      </w:pPr>
    </w:p>
    <w:tbl>
      <w:tblPr>
        <w:tblW w:w="0" w:type="auto"/>
        <w:tblInd w:w="1429" w:type="dxa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082"/>
        <w:gridCol w:w="340"/>
        <w:gridCol w:w="1474"/>
        <w:gridCol w:w="340"/>
        <w:gridCol w:w="2835"/>
      </w:tblGrid>
      <w:tr w:rsidR="00376F37" w:rsidRPr="00376F37" w:rsidTr="00884F4C">
        <w:tc>
          <w:tcPr>
            <w:tcW w:w="4082" w:type="dxa"/>
            <w:tcBorders>
              <w:top w:val="nil"/>
              <w:left w:val="nil"/>
              <w:right w:val="nil"/>
            </w:tcBorders>
          </w:tcPr>
          <w:p w:rsidR="00376F37" w:rsidRPr="00376F37" w:rsidRDefault="00376F37" w:rsidP="002222D2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76F37" w:rsidRPr="00376F37" w:rsidRDefault="00376F37" w:rsidP="002222D2">
            <w:pPr>
              <w:pStyle w:val="ConsPlusNormal"/>
            </w:pPr>
          </w:p>
        </w:tc>
        <w:tc>
          <w:tcPr>
            <w:tcW w:w="1474" w:type="dxa"/>
            <w:tcBorders>
              <w:top w:val="nil"/>
              <w:left w:val="nil"/>
              <w:right w:val="nil"/>
            </w:tcBorders>
          </w:tcPr>
          <w:p w:rsidR="00376F37" w:rsidRPr="00376F37" w:rsidRDefault="00376F37" w:rsidP="002222D2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76F37" w:rsidRPr="00376F37" w:rsidRDefault="00376F37" w:rsidP="002222D2">
            <w:pPr>
              <w:pStyle w:val="ConsPlusNormal"/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</w:tcPr>
          <w:p w:rsidR="00376F37" w:rsidRPr="00376F37" w:rsidRDefault="00376F37" w:rsidP="002222D2">
            <w:pPr>
              <w:pStyle w:val="ConsPlusNormal"/>
            </w:pPr>
          </w:p>
        </w:tc>
      </w:tr>
      <w:tr w:rsidR="00376F37" w:rsidRPr="00376F37" w:rsidTr="00884F4C">
        <w:tblPrEx>
          <w:tblBorders>
            <w:insideH w:val="none" w:sz="0" w:space="0" w:color="auto"/>
          </w:tblBorders>
        </w:tblPrEx>
        <w:tc>
          <w:tcPr>
            <w:tcW w:w="40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6F37" w:rsidRPr="00376F37" w:rsidRDefault="00376F37" w:rsidP="002222D2">
            <w:pPr>
              <w:pStyle w:val="ConsPlusNormal"/>
              <w:jc w:val="center"/>
            </w:pPr>
            <w:proofErr w:type="gramStart"/>
            <w:r w:rsidRPr="00376F37">
              <w:t>(наименование должности координатора</w:t>
            </w:r>
            <w:proofErr w:type="gramEnd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76F37" w:rsidRPr="00376F37" w:rsidRDefault="00376F37" w:rsidP="002222D2">
            <w:pPr>
              <w:pStyle w:val="ConsPlusNormal"/>
            </w:pP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6F37" w:rsidRPr="00376F37" w:rsidRDefault="00376F37" w:rsidP="002222D2">
            <w:pPr>
              <w:pStyle w:val="ConsPlusNormal"/>
              <w:jc w:val="center"/>
            </w:pPr>
            <w:r w:rsidRPr="00376F37"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76F37" w:rsidRPr="00376F37" w:rsidRDefault="00376F37" w:rsidP="002222D2">
            <w:pPr>
              <w:pStyle w:val="ConsPlusNormal"/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6F37" w:rsidRPr="00376F37" w:rsidRDefault="00376F37" w:rsidP="002222D2">
            <w:pPr>
              <w:pStyle w:val="ConsPlusNormal"/>
              <w:jc w:val="center"/>
            </w:pPr>
            <w:r w:rsidRPr="00376F37">
              <w:t>(фамилия, инициалы)</w:t>
            </w:r>
          </w:p>
        </w:tc>
      </w:tr>
      <w:tr w:rsidR="00376F37" w:rsidRPr="00376F37" w:rsidTr="00884F4C">
        <w:tblPrEx>
          <w:tblBorders>
            <w:insideH w:val="none" w:sz="0" w:space="0" w:color="auto"/>
          </w:tblBorders>
        </w:tblPrEx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6F37" w:rsidRPr="00376F37" w:rsidRDefault="00376F37" w:rsidP="002222D2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76F37" w:rsidRPr="00376F37" w:rsidRDefault="00376F37" w:rsidP="002222D2">
            <w:pPr>
              <w:pStyle w:val="ConsPlusNormal"/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376F37" w:rsidRPr="00376F37" w:rsidRDefault="00376F37" w:rsidP="002222D2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76F37" w:rsidRPr="00376F37" w:rsidRDefault="00376F37" w:rsidP="002222D2">
            <w:pPr>
              <w:pStyle w:val="ConsPlusNormal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376F37" w:rsidRPr="00376F37" w:rsidRDefault="00376F37" w:rsidP="002222D2">
            <w:pPr>
              <w:pStyle w:val="ConsPlusNormal"/>
            </w:pPr>
          </w:p>
        </w:tc>
      </w:tr>
      <w:tr w:rsidR="00376F37" w:rsidRPr="00376F37" w:rsidTr="00884F4C">
        <w:tblPrEx>
          <w:tblBorders>
            <w:insideH w:val="none" w:sz="0" w:space="0" w:color="auto"/>
          </w:tblBorders>
        </w:tblPrEx>
        <w:tc>
          <w:tcPr>
            <w:tcW w:w="40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6F37" w:rsidRPr="00376F37" w:rsidRDefault="00376F37" w:rsidP="002222D2">
            <w:pPr>
              <w:pStyle w:val="ConsPlusNormal"/>
              <w:jc w:val="center"/>
            </w:pPr>
            <w:r w:rsidRPr="00376F37">
              <w:t>практики от образовательной организации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76F37" w:rsidRPr="00376F37" w:rsidRDefault="00376F37" w:rsidP="002222D2">
            <w:pPr>
              <w:pStyle w:val="ConsPlusNormal"/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376F37" w:rsidRPr="00376F37" w:rsidRDefault="00376F37" w:rsidP="002222D2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76F37" w:rsidRPr="00376F37" w:rsidRDefault="00376F37" w:rsidP="002222D2">
            <w:pPr>
              <w:pStyle w:val="ConsPlusNormal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376F37" w:rsidRPr="00376F37" w:rsidRDefault="00376F37" w:rsidP="002222D2">
            <w:pPr>
              <w:pStyle w:val="ConsPlusNormal"/>
            </w:pPr>
          </w:p>
        </w:tc>
      </w:tr>
    </w:tbl>
    <w:p w:rsidR="00376F37" w:rsidRPr="00376F37" w:rsidRDefault="00376F37" w:rsidP="00884F4C">
      <w:pPr>
        <w:pStyle w:val="ConsPlusNormal"/>
      </w:pPr>
    </w:p>
    <w:sectPr w:rsidR="00376F37" w:rsidRPr="00376F37" w:rsidSect="00884F4C">
      <w:headerReference w:type="first" r:id="rId8"/>
      <w:pgSz w:w="11905" w:h="16838"/>
      <w:pgMar w:top="1134" w:right="426" w:bottom="1134" w:left="0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1599" w:rsidRDefault="003C1599" w:rsidP="003C1599">
      <w:pPr>
        <w:spacing w:after="0" w:line="240" w:lineRule="auto"/>
      </w:pPr>
      <w:r>
        <w:separator/>
      </w:r>
    </w:p>
  </w:endnote>
  <w:endnote w:type="continuationSeparator" w:id="0">
    <w:p w:rsidR="003C1599" w:rsidRDefault="003C1599" w:rsidP="003C15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1599" w:rsidRDefault="003C1599" w:rsidP="003C1599">
      <w:pPr>
        <w:spacing w:after="0" w:line="240" w:lineRule="auto"/>
      </w:pPr>
      <w:r>
        <w:separator/>
      </w:r>
    </w:p>
  </w:footnote>
  <w:footnote w:type="continuationSeparator" w:id="0">
    <w:p w:rsidR="003C1599" w:rsidRDefault="003C1599" w:rsidP="003C15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599" w:rsidRDefault="003C1599">
    <w:pPr>
      <w:pStyle w:val="a3"/>
    </w:pPr>
  </w:p>
  <w:p w:rsidR="003C1599" w:rsidRDefault="003C1599">
    <w:pPr>
      <w:pStyle w:val="a3"/>
    </w:pPr>
  </w:p>
  <w:p w:rsidR="003C1599" w:rsidRDefault="003C1599" w:rsidP="003C1599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F37"/>
    <w:rsid w:val="002A3A3E"/>
    <w:rsid w:val="00376F37"/>
    <w:rsid w:val="003C1599"/>
    <w:rsid w:val="00736BB4"/>
    <w:rsid w:val="00884F4C"/>
    <w:rsid w:val="008C61CF"/>
    <w:rsid w:val="00A62CF5"/>
    <w:rsid w:val="00C045F5"/>
    <w:rsid w:val="00D80A8C"/>
    <w:rsid w:val="00DE2688"/>
    <w:rsid w:val="00E5111F"/>
    <w:rsid w:val="00F62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F37"/>
    <w:rPr>
      <w:rFonts w:eastAsia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76F3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376F37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376F3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styleId="a3">
    <w:name w:val="header"/>
    <w:basedOn w:val="a"/>
    <w:link w:val="a4"/>
    <w:uiPriority w:val="99"/>
    <w:unhideWhenUsed/>
    <w:rsid w:val="003C15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C1599"/>
    <w:rPr>
      <w:rFonts w:eastAsia="Times New Roman" w:cs="Times New Roman"/>
    </w:rPr>
  </w:style>
  <w:style w:type="paragraph" w:styleId="a5">
    <w:name w:val="footer"/>
    <w:basedOn w:val="a"/>
    <w:link w:val="a6"/>
    <w:uiPriority w:val="99"/>
    <w:unhideWhenUsed/>
    <w:rsid w:val="003C15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C1599"/>
    <w:rPr>
      <w:rFonts w:eastAsia="Times New Roman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F62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626B6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F37"/>
    <w:rPr>
      <w:rFonts w:eastAsia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76F3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376F37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376F3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styleId="a3">
    <w:name w:val="header"/>
    <w:basedOn w:val="a"/>
    <w:link w:val="a4"/>
    <w:uiPriority w:val="99"/>
    <w:unhideWhenUsed/>
    <w:rsid w:val="003C15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C1599"/>
    <w:rPr>
      <w:rFonts w:eastAsia="Times New Roman" w:cs="Times New Roman"/>
    </w:rPr>
  </w:style>
  <w:style w:type="paragraph" w:styleId="a5">
    <w:name w:val="footer"/>
    <w:basedOn w:val="a"/>
    <w:link w:val="a6"/>
    <w:uiPriority w:val="99"/>
    <w:unhideWhenUsed/>
    <w:rsid w:val="003C15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C1599"/>
    <w:rPr>
      <w:rFonts w:eastAsia="Times New Roman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F62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626B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690C0-AC3C-4491-B7D4-B582238C4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изавета Дмитриевна Захватова</dc:creator>
  <cp:lastModifiedBy>Елизавета Дмитриевна Захватова</cp:lastModifiedBy>
  <cp:revision>2</cp:revision>
  <dcterms:created xsi:type="dcterms:W3CDTF">2023-11-03T10:00:00Z</dcterms:created>
  <dcterms:modified xsi:type="dcterms:W3CDTF">2023-11-03T10:00:00Z</dcterms:modified>
</cp:coreProperties>
</file>